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80D3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3E36E23D" w14:textId="77777777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>Allegato C) – Manifestazione di interesse</w:t>
      </w:r>
    </w:p>
    <w:p w14:paraId="5A9211D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C3D447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63B379D6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775602F8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9BCEA71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1F7ABEC1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42F4B373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40952B9A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5B69135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ED6510" w14:textId="6C9B3F61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alla procedura negoziata, ai sensi art. 63 c. 2 lett. b) punto 2 del D.Lgs. n. 50/2016, 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 xml:space="preserve">per l’acquisto di </w:t>
      </w:r>
      <w:r w:rsidR="00F76800" w:rsidRPr="00F76800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uno spettrometro di massa Delta V ed EA Isolink </w:t>
      </w:r>
      <w:r w:rsidRPr="00DF5AB5">
        <w:rPr>
          <w:rFonts w:ascii="Tahoma" w:eastAsia="Times New Roman" w:hAnsi="Tahoma" w:cs="Tahoma"/>
          <w:b/>
          <w:sz w:val="20"/>
          <w:szCs w:val="20"/>
          <w:lang w:eastAsia="de-DE"/>
        </w:rPr>
        <w:t>per le esigenze del</w:t>
      </w:r>
      <w:r w:rsidRPr="00227312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la Facoltà di Scienza e Tecnologia </w:t>
      </w:r>
      <w:r w:rsidRPr="00DF5AB5">
        <w:rPr>
          <w:rFonts w:ascii="Tahoma" w:eastAsia="Times New Roman" w:hAnsi="Tahoma" w:cs="Tahoma"/>
          <w:b/>
          <w:sz w:val="20"/>
          <w:szCs w:val="20"/>
          <w:lang w:eastAsia="de-DE"/>
        </w:rPr>
        <w:t>dell’Ateneo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294AE33E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FC7F7D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49B3C091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FEF5292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6B3F60FC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79789B5B" w14:textId="77777777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 : </w:t>
      </w:r>
      <w:hyperlink r:id="rId7" w:history="1">
        <w:r w:rsidR="00227312" w:rsidRPr="00C83181">
          <w:rPr>
            <w:rStyle w:val="Hyperlink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Conferimento incarichi e gare-&gt;P</w:t>
      </w:r>
      <w:r w:rsidRPr="00222B4A">
        <w:rPr>
          <w:rFonts w:ascii="Tahoma" w:hAnsi="Tahoma" w:cs="Tahoma"/>
          <w:b/>
          <w:color w:val="auto"/>
          <w:sz w:val="20"/>
          <w:szCs w:val="20"/>
        </w:rPr>
        <w:t>rocedure negoziate senza previa pubblicazione di bando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22ECDCFC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E66AD0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699CA166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38E8BF5D" w14:textId="09A6F737" w:rsidR="00222B4A" w:rsidRPr="00F76800" w:rsidRDefault="00F94D03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222B4A">
        <w:rPr>
          <w:rFonts w:ascii="Tahoma" w:hAnsi="Tahoma" w:cs="Tahoma"/>
          <w:sz w:val="20"/>
          <w:szCs w:val="20"/>
        </w:rPr>
        <w:t>il proprio interesse a partecipare alla selezione in oggetto e chiede di essere invitato 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 xml:space="preserve">iscritto </w:t>
      </w:r>
      <w:r w:rsidR="00F76800">
        <w:rPr>
          <w:rFonts w:ascii="Tahoma" w:eastAsia="Times New Roman" w:hAnsi="Tahoma" w:cs="Tahoma"/>
          <w:sz w:val="20"/>
          <w:szCs w:val="20"/>
          <w:lang w:eastAsia="de-DE"/>
        </w:rPr>
        <w:t xml:space="preserve">nell’elenco telematico di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tale portale.</w:t>
      </w:r>
    </w:p>
    <w:p w14:paraId="54022F8C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2E6E2C0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E95D83D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759552A1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E176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512364E2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ECB6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39A69B7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0C48" w14:textId="77777777" w:rsidR="00227312" w:rsidRPr="00227312" w:rsidRDefault="00227312">
    <w:pPr>
      <w:pStyle w:val="Header"/>
      <w:rPr>
        <w:rFonts w:ascii="Tahoma" w:hAnsi="Tahoma" w:cs="Tahoma"/>
        <w:sz w:val="20"/>
        <w:szCs w:val="20"/>
        <w:lang w:val="de-DE"/>
      </w:rPr>
    </w:pPr>
    <w:r w:rsidRPr="00227312"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755DE"/>
    <w:rsid w:val="004266DD"/>
    <w:rsid w:val="00467FEF"/>
    <w:rsid w:val="004E7B57"/>
    <w:rsid w:val="00561057"/>
    <w:rsid w:val="00640C3D"/>
    <w:rsid w:val="0069338B"/>
    <w:rsid w:val="006A603B"/>
    <w:rsid w:val="0078210B"/>
    <w:rsid w:val="007C67B9"/>
    <w:rsid w:val="008579F6"/>
    <w:rsid w:val="008959B5"/>
    <w:rsid w:val="00A10B69"/>
    <w:rsid w:val="00A75701"/>
    <w:rsid w:val="00C01CCF"/>
    <w:rsid w:val="00C26A96"/>
    <w:rsid w:val="00DA26C5"/>
    <w:rsid w:val="00F569C1"/>
    <w:rsid w:val="00F76800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EADD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3E5-9909-4440-A137-F75719FD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4</cp:revision>
  <cp:lastPrinted>2018-07-11T16:39:00Z</cp:lastPrinted>
  <dcterms:created xsi:type="dcterms:W3CDTF">2019-01-17T13:06:00Z</dcterms:created>
  <dcterms:modified xsi:type="dcterms:W3CDTF">2020-07-28T09:43:00Z</dcterms:modified>
</cp:coreProperties>
</file>